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0055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3AB6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12FB" w:rsidP="000D12FB" w14:paraId="5C6B12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49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2FB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05C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472FF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3AB6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3E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5-27T18:08:00Z</dcterms:created>
  <dcterms:modified xsi:type="dcterms:W3CDTF">2022-05-27T18:08:00Z</dcterms:modified>
</cp:coreProperties>
</file>